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2CB305E8" w:rsidR="00543F00" w:rsidRPr="00EB7F39" w:rsidRDefault="00884EF0"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977687">
        <w:rPr>
          <w:b/>
          <w:bCs/>
          <w:sz w:val="24"/>
          <w:szCs w:val="24"/>
        </w:rPr>
        <w:t>JULY 20</w:t>
      </w:r>
      <w:r w:rsidR="00BE4023">
        <w:rPr>
          <w:b/>
          <w:bCs/>
          <w:sz w:val="24"/>
          <w:szCs w:val="24"/>
        </w:rPr>
        <w:t>, 2020</w:t>
      </w:r>
    </w:p>
    <w:p w14:paraId="1FA3A458" w14:textId="08CA4431"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884EF0" w:rsidRPr="00283D6D">
        <w:rPr>
          <w:b/>
          <w:sz w:val="22"/>
          <w:szCs w:val="22"/>
          <w:highlight w:val="yellow"/>
        </w:rPr>
        <w:t>Monday,</w:t>
      </w:r>
      <w:r w:rsidR="00485B5D">
        <w:rPr>
          <w:b/>
          <w:sz w:val="22"/>
          <w:szCs w:val="22"/>
        </w:rPr>
        <w:t xml:space="preserve"> </w:t>
      </w:r>
      <w:r w:rsidR="00047E34">
        <w:rPr>
          <w:b/>
          <w:sz w:val="22"/>
          <w:szCs w:val="22"/>
          <w:highlight w:val="yellow"/>
        </w:rPr>
        <w:t>June</w:t>
      </w:r>
      <w:r w:rsidR="002F5BCC" w:rsidRPr="00B03801">
        <w:rPr>
          <w:b/>
          <w:sz w:val="22"/>
          <w:szCs w:val="22"/>
          <w:highlight w:val="yellow"/>
        </w:rPr>
        <w:t xml:space="preserve"> </w:t>
      </w:r>
      <w:r w:rsidR="00977687">
        <w:rPr>
          <w:b/>
          <w:sz w:val="22"/>
          <w:szCs w:val="22"/>
          <w:highlight w:val="yellow"/>
        </w:rPr>
        <w:t>20</w:t>
      </w:r>
      <w:r w:rsidR="00BE4023">
        <w:rPr>
          <w:b/>
          <w:sz w:val="22"/>
          <w:szCs w:val="22"/>
          <w:highlight w:val="yellow"/>
        </w:rPr>
        <w:t>,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677ED316"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740BC0">
        <w:rPr>
          <w:rFonts w:cs="Arial"/>
          <w:sz w:val="22"/>
          <w:szCs w:val="22"/>
        </w:rPr>
        <w:t>June 1</w:t>
      </w:r>
      <w:r w:rsidR="00360B77">
        <w:rPr>
          <w:rFonts w:cs="Arial"/>
          <w:sz w:val="22"/>
          <w:szCs w:val="22"/>
        </w:rPr>
        <w:t>5</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p w14:paraId="0774DCF2" w14:textId="12D150CA" w:rsidR="00360B77" w:rsidRPr="003E16EE" w:rsidRDefault="00360B77" w:rsidP="003E16EE">
      <w:pPr>
        <w:pStyle w:val="ListParagraph"/>
        <w:numPr>
          <w:ilvl w:val="0"/>
          <w:numId w:val="23"/>
        </w:numPr>
        <w:jc w:val="both"/>
        <w:rPr>
          <w:rFonts w:cs="Arial"/>
          <w:sz w:val="22"/>
          <w:szCs w:val="22"/>
        </w:rPr>
      </w:pPr>
      <w:r>
        <w:rPr>
          <w:rFonts w:cs="Arial"/>
          <w:sz w:val="22"/>
          <w:szCs w:val="22"/>
        </w:rPr>
        <w:t>Consider and Approve Minutes from the June 30, 2020 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4AA104DA"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F55094">
        <w:rPr>
          <w:rFonts w:cs="Arial"/>
          <w:sz w:val="22"/>
          <w:szCs w:val="22"/>
        </w:rPr>
        <w:t>Discussion, Consideration and Possible Action</w:t>
      </w:r>
      <w:r w:rsidR="00360B77">
        <w:rPr>
          <w:rFonts w:cs="Arial"/>
          <w:sz w:val="22"/>
          <w:szCs w:val="22"/>
        </w:rPr>
        <w:t xml:space="preserve"> Regarding a Report from the City Engineer on the Sewer Basin Study; Discussion of Findings from Engineer; Discussion of Repair Recommendations; Authorization for Staff to Proceed with Repairs</w:t>
      </w:r>
    </w:p>
    <w:p w14:paraId="1219BA54" w14:textId="77777777" w:rsidR="00485B5D" w:rsidRPr="00485B5D" w:rsidRDefault="00485B5D" w:rsidP="00485B5D"/>
    <w:p w14:paraId="3CE2E735" w14:textId="0FCEAFC2" w:rsidR="00856C0E" w:rsidRDefault="00485B5D" w:rsidP="00485B5D">
      <w:pPr>
        <w:jc w:val="both"/>
        <w:rPr>
          <w:rFonts w:cs="Arial"/>
          <w:sz w:val="22"/>
          <w:szCs w:val="22"/>
        </w:rPr>
      </w:pPr>
      <w:r w:rsidRPr="00485B5D">
        <w:rPr>
          <w:rFonts w:cs="Arial"/>
          <w:sz w:val="22"/>
          <w:szCs w:val="22"/>
        </w:rPr>
        <w:t>2.</w:t>
      </w:r>
      <w:r w:rsidR="00856C0E" w:rsidRPr="00856C0E">
        <w:rPr>
          <w:rFonts w:cs="Arial"/>
          <w:sz w:val="22"/>
          <w:szCs w:val="22"/>
        </w:rPr>
        <w:t xml:space="preserve"> </w:t>
      </w:r>
      <w:r w:rsidR="00856C0E">
        <w:rPr>
          <w:rFonts w:cs="Arial"/>
          <w:sz w:val="22"/>
          <w:szCs w:val="22"/>
        </w:rPr>
        <w:t>Discussion, Consideration and Possible Action Authorizing Expedited Hiring of Public Works Employees to Cover Pending Retirements</w:t>
      </w:r>
    </w:p>
    <w:p w14:paraId="32A5C3F1" w14:textId="338E12E9" w:rsidR="00485B5D" w:rsidRDefault="00485B5D" w:rsidP="00485B5D">
      <w:pPr>
        <w:jc w:val="both"/>
        <w:rPr>
          <w:rFonts w:cs="Arial"/>
          <w:sz w:val="22"/>
          <w:szCs w:val="22"/>
        </w:rPr>
      </w:pPr>
      <w:r>
        <w:rPr>
          <w:rFonts w:cs="Arial"/>
          <w:sz w:val="22"/>
          <w:szCs w:val="22"/>
        </w:rPr>
        <w:t xml:space="preserve"> </w:t>
      </w:r>
    </w:p>
    <w:p w14:paraId="13E1F104" w14:textId="02E21426" w:rsidR="009B0F07" w:rsidRDefault="009B0F07" w:rsidP="00485B5D">
      <w:pPr>
        <w:jc w:val="both"/>
        <w:rPr>
          <w:rFonts w:cs="Arial"/>
          <w:sz w:val="22"/>
          <w:szCs w:val="22"/>
        </w:rPr>
      </w:pPr>
      <w:r>
        <w:rPr>
          <w:rFonts w:cs="Arial"/>
          <w:sz w:val="22"/>
          <w:szCs w:val="22"/>
        </w:rPr>
        <w:t xml:space="preserve">3. </w:t>
      </w:r>
      <w:r w:rsidR="00F55094">
        <w:rPr>
          <w:rFonts w:cs="Arial"/>
          <w:sz w:val="22"/>
          <w:szCs w:val="22"/>
        </w:rPr>
        <w:t xml:space="preserve">Discussion, Consideration and Possible Action </w:t>
      </w:r>
      <w:r w:rsidR="00360B77">
        <w:rPr>
          <w:rFonts w:cs="Arial"/>
          <w:sz w:val="22"/>
          <w:szCs w:val="22"/>
        </w:rPr>
        <w:t>Authorizing the Atlanta Public Library to Purchase an Inflatable Tent to be used for Community Outreach Programs</w:t>
      </w:r>
    </w:p>
    <w:p w14:paraId="150002B6" w14:textId="1AC229FC" w:rsidR="009B0F07" w:rsidRDefault="009B0F07" w:rsidP="00485B5D">
      <w:pPr>
        <w:jc w:val="both"/>
        <w:rPr>
          <w:rFonts w:cs="Arial"/>
          <w:sz w:val="22"/>
          <w:szCs w:val="22"/>
        </w:rPr>
      </w:pPr>
    </w:p>
    <w:p w14:paraId="182E8771" w14:textId="77777777" w:rsidR="00856C0E" w:rsidRDefault="00F55094" w:rsidP="00856C0E">
      <w:pPr>
        <w:jc w:val="both"/>
        <w:rPr>
          <w:rFonts w:cs="Arial"/>
          <w:sz w:val="22"/>
          <w:szCs w:val="22"/>
        </w:rPr>
      </w:pPr>
      <w:r>
        <w:rPr>
          <w:rFonts w:cs="Arial"/>
          <w:sz w:val="22"/>
          <w:szCs w:val="22"/>
        </w:rPr>
        <w:t>4</w:t>
      </w:r>
      <w:r w:rsidR="009B0F07">
        <w:rPr>
          <w:rFonts w:cs="Arial"/>
          <w:sz w:val="22"/>
          <w:szCs w:val="22"/>
        </w:rPr>
        <w:t xml:space="preserve">. </w:t>
      </w:r>
      <w:r w:rsidR="00856C0E">
        <w:rPr>
          <w:rFonts w:cs="Arial"/>
          <w:sz w:val="22"/>
          <w:szCs w:val="22"/>
        </w:rPr>
        <w:t>Discussion, Consideration and Possible Action Authorizing the Atlanta Public Library to have the Building and Other Outside Surfaces Professionally Cleaned.</w:t>
      </w:r>
    </w:p>
    <w:p w14:paraId="37ACD6C0" w14:textId="1EC66A26" w:rsidR="009B0F07" w:rsidRDefault="009B0F07" w:rsidP="00485B5D">
      <w:pPr>
        <w:jc w:val="both"/>
        <w:rPr>
          <w:rFonts w:cs="Arial"/>
          <w:sz w:val="22"/>
          <w:szCs w:val="22"/>
        </w:rPr>
      </w:pPr>
    </w:p>
    <w:p w14:paraId="036C8143" w14:textId="61455228" w:rsidR="00360B77" w:rsidRDefault="00360B77" w:rsidP="00485B5D">
      <w:pPr>
        <w:jc w:val="both"/>
        <w:rPr>
          <w:rFonts w:cs="Arial"/>
          <w:sz w:val="22"/>
          <w:szCs w:val="22"/>
        </w:rPr>
      </w:pPr>
      <w:bookmarkStart w:id="0" w:name="_GoBack"/>
      <w:bookmarkEnd w:id="0"/>
      <w:r>
        <w:rPr>
          <w:rFonts w:cs="Arial"/>
          <w:sz w:val="22"/>
          <w:szCs w:val="22"/>
        </w:rPr>
        <w:t>5. Discussion, Consideration and Possible Action Regarding FY 2020/2021 Annual Operating Budget; Report from City Manager; Discussion of Priorities and Objectives; Review of an Budget Materials.</w:t>
      </w:r>
    </w:p>
    <w:p w14:paraId="5FC50084" w14:textId="77777777" w:rsidR="00047E34" w:rsidRDefault="00047E34" w:rsidP="00D664DC">
      <w:pPr>
        <w:jc w:val="both"/>
        <w:rPr>
          <w:rFonts w:cs="Arial"/>
          <w:sz w:val="22"/>
          <w:szCs w:val="22"/>
        </w:rPr>
      </w:pPr>
    </w:p>
    <w:p w14:paraId="3B6DB088" w14:textId="77777777" w:rsidR="00360B77" w:rsidRDefault="00360B77" w:rsidP="00D664DC">
      <w:pPr>
        <w:jc w:val="both"/>
        <w:rPr>
          <w:b/>
          <w:sz w:val="22"/>
          <w:szCs w:val="22"/>
          <w:u w:val="single"/>
        </w:rPr>
      </w:pPr>
    </w:p>
    <w:p w14:paraId="7A1A2FBD" w14:textId="77777777" w:rsidR="00360B77" w:rsidRDefault="00360B77" w:rsidP="00D664DC">
      <w:pPr>
        <w:jc w:val="both"/>
        <w:rPr>
          <w:b/>
          <w:sz w:val="22"/>
          <w:szCs w:val="22"/>
          <w:u w:val="single"/>
        </w:rPr>
      </w:pPr>
    </w:p>
    <w:p w14:paraId="59A659CC" w14:textId="77777777" w:rsidR="00360B77" w:rsidRDefault="00360B77" w:rsidP="00D664DC">
      <w:pPr>
        <w:jc w:val="both"/>
        <w:rPr>
          <w:b/>
          <w:sz w:val="22"/>
          <w:szCs w:val="22"/>
          <w:u w:val="single"/>
        </w:rPr>
      </w:pPr>
    </w:p>
    <w:p w14:paraId="5DCFD5ED" w14:textId="77777777" w:rsidR="00360B77" w:rsidRDefault="00360B77" w:rsidP="00D664DC">
      <w:pPr>
        <w:jc w:val="both"/>
        <w:rPr>
          <w:b/>
          <w:sz w:val="22"/>
          <w:szCs w:val="22"/>
          <w:u w:val="single"/>
        </w:rPr>
      </w:pPr>
    </w:p>
    <w:p w14:paraId="6D7562B1" w14:textId="18D3FAAD"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52A6B77C" w14:textId="76B317AB" w:rsidR="00977687" w:rsidRDefault="00360B77" w:rsidP="00977687">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June 2020 Financial Repor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6DBA9330" w:rsidR="00543F00" w:rsidRPr="001E61EF" w:rsidRDefault="003E16EE"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9</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360B77">
        <w:rPr>
          <w:sz w:val="22"/>
          <w:szCs w:val="22"/>
        </w:rPr>
        <w:t>July</w:t>
      </w:r>
      <w:r w:rsidR="009B0F07">
        <w:rPr>
          <w:sz w:val="22"/>
          <w:szCs w:val="22"/>
        </w:rPr>
        <w:t xml:space="preserve"> 1</w:t>
      </w:r>
      <w:r w:rsidR="00360B77">
        <w:rPr>
          <w:sz w:val="22"/>
          <w:szCs w:val="22"/>
        </w:rPr>
        <w:t>7</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7E28C" w14:textId="77777777" w:rsidR="00032723" w:rsidRDefault="00032723" w:rsidP="00D664DC">
      <w:r>
        <w:separator/>
      </w:r>
    </w:p>
  </w:endnote>
  <w:endnote w:type="continuationSeparator" w:id="0">
    <w:p w14:paraId="24FCAE03" w14:textId="77777777" w:rsidR="00032723" w:rsidRDefault="00032723"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BFFE9" w14:textId="77777777" w:rsidR="00032723" w:rsidRDefault="00032723" w:rsidP="00D664DC">
      <w:r>
        <w:separator/>
      </w:r>
    </w:p>
  </w:footnote>
  <w:footnote w:type="continuationSeparator" w:id="0">
    <w:p w14:paraId="4DF763C4" w14:textId="77777777" w:rsidR="00032723" w:rsidRDefault="00032723"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27FEA"/>
    <w:rsid w:val="0033161A"/>
    <w:rsid w:val="00332537"/>
    <w:rsid w:val="0033308B"/>
    <w:rsid w:val="00335E20"/>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249DE"/>
    <w:rsid w:val="009375AA"/>
    <w:rsid w:val="009428A8"/>
    <w:rsid w:val="00942A03"/>
    <w:rsid w:val="009448F0"/>
    <w:rsid w:val="009544AC"/>
    <w:rsid w:val="009544C8"/>
    <w:rsid w:val="0095468A"/>
    <w:rsid w:val="009558C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ED0B-7894-4EEF-9F0C-B54C8A45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3</cp:revision>
  <cp:lastPrinted>2020-07-16T22:05:00Z</cp:lastPrinted>
  <dcterms:created xsi:type="dcterms:W3CDTF">2020-07-14T15:47:00Z</dcterms:created>
  <dcterms:modified xsi:type="dcterms:W3CDTF">2020-07-17T13:06:00Z</dcterms:modified>
</cp:coreProperties>
</file>